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42" w:rsidRPr="002F07E6" w:rsidRDefault="004005A6" w:rsidP="00954D42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bookmarkStart w:id="0" w:name="_GoBack"/>
      <w:bookmarkEnd w:id="0"/>
      <w:r w:rsidR="00954D42" w:rsidRPr="002F07E6">
        <w:rPr>
          <w:rFonts w:ascii="Times New Roman" w:hAnsi="Times New Roman" w:cs="Times New Roman"/>
          <w:b/>
          <w:sz w:val="28"/>
          <w:szCs w:val="28"/>
        </w:rPr>
        <w:t xml:space="preserve"> протокол </w:t>
      </w:r>
      <w:r w:rsidR="00954D42" w:rsidRPr="002F07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творческого конкурса </w:t>
      </w:r>
    </w:p>
    <w:p w:rsidR="00A8302C" w:rsidRPr="00F649F0" w:rsidRDefault="00954D42" w:rsidP="00F649F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F07E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обототехника в моей жизни»</w:t>
      </w:r>
    </w:p>
    <w:tbl>
      <w:tblPr>
        <w:tblStyle w:val="a7"/>
        <w:tblW w:w="15790" w:type="dxa"/>
        <w:tblInd w:w="-572" w:type="dxa"/>
        <w:tblLook w:val="04A0" w:firstRow="1" w:lastRow="0" w:firstColumn="1" w:lastColumn="0" w:noHBand="0" w:noVBand="1"/>
      </w:tblPr>
      <w:tblGrid>
        <w:gridCol w:w="3347"/>
        <w:gridCol w:w="594"/>
        <w:gridCol w:w="2724"/>
        <w:gridCol w:w="63"/>
        <w:gridCol w:w="4183"/>
        <w:gridCol w:w="2357"/>
        <w:gridCol w:w="1628"/>
        <w:gridCol w:w="894"/>
      </w:tblGrid>
      <w:tr w:rsidR="00532123" w:rsidTr="002F07E6">
        <w:tc>
          <w:tcPr>
            <w:tcW w:w="15790" w:type="dxa"/>
            <w:gridSpan w:val="8"/>
          </w:tcPr>
          <w:p w:rsidR="00532123" w:rsidRPr="00A8302C" w:rsidRDefault="00532123" w:rsidP="00A45D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302C">
              <w:rPr>
                <w:rFonts w:ascii="Times New Roman" w:hAnsi="Times New Roman" w:cs="Times New Roman"/>
                <w:b/>
                <w:sz w:val="28"/>
              </w:rPr>
              <w:t>категория с 7-11 лет</w:t>
            </w:r>
          </w:p>
          <w:p w:rsidR="00532123" w:rsidRPr="000B5880" w:rsidRDefault="00A8302C" w:rsidP="00A45D6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302C">
              <w:rPr>
                <w:rFonts w:ascii="Times New Roman" w:hAnsi="Times New Roman" w:cs="Times New Roman"/>
                <w:sz w:val="28"/>
              </w:rPr>
              <w:t xml:space="preserve">Тема: Умный помощник </w:t>
            </w:r>
            <w:r w:rsidR="00954D42" w:rsidRPr="00A8302C">
              <w:rPr>
                <w:rFonts w:ascii="Times New Roman" w:hAnsi="Times New Roman" w:cs="Times New Roman"/>
                <w:sz w:val="28"/>
              </w:rPr>
              <w:t>(рисунок)</w:t>
            </w:r>
          </w:p>
        </w:tc>
      </w:tr>
      <w:tr w:rsidR="00252060" w:rsidTr="002F07E6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4" w:rsidRDefault="00246A84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4" w:rsidRDefault="00246A84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4" w:rsidRDefault="00246A84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246A84" w:rsidRDefault="00246A84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4" w:rsidRDefault="00246A84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4" w:rsidRDefault="00FD196E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  <w:r w:rsidR="00246A84">
              <w:rPr>
                <w:rFonts w:ascii="Times New Roman" w:hAnsi="Times New Roman"/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84" w:rsidRDefault="00246A84" w:rsidP="0024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2C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юснина</w:t>
            </w:r>
            <w:proofErr w:type="spellEnd"/>
            <w:r w:rsidRPr="00246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ья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6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ечкал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3" w:type="dxa"/>
          </w:tcPr>
          <w:p w:rsidR="00A8302C" w:rsidRDefault="00A8302C" w:rsidP="00A83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28D6">
              <w:rPr>
                <w:rFonts w:ascii="Times New Roman" w:hAnsi="Times New Roman" w:cs="Times New Roman"/>
                <w:sz w:val="26"/>
                <w:szCs w:val="26"/>
              </w:rPr>
              <w:t xml:space="preserve">«Образовательное будущее: </w:t>
            </w:r>
          </w:p>
          <w:p w:rsidR="000A33B3" w:rsidRPr="008112DB" w:rsidRDefault="00A8302C" w:rsidP="00A8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D6">
              <w:rPr>
                <w:rFonts w:ascii="Times New Roman" w:hAnsi="Times New Roman" w:cs="Times New Roman"/>
                <w:sz w:val="26"/>
                <w:szCs w:val="26"/>
              </w:rPr>
              <w:t>преподаватель-робот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28" w:type="dxa"/>
          </w:tcPr>
          <w:p w:rsidR="000A33B3" w:rsidRDefault="0002171F" w:rsidP="000A33B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894" w:type="dxa"/>
          </w:tcPr>
          <w:p w:rsidR="000A33B3" w:rsidRPr="00B95A99" w:rsidRDefault="000A33B3" w:rsidP="00B95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A8302C" w:rsidRDefault="00A8302C" w:rsidP="00A8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Важенина Виктория</w:t>
            </w:r>
          </w:p>
        </w:tc>
        <w:tc>
          <w:tcPr>
            <w:tcW w:w="3381" w:type="dxa"/>
            <w:gridSpan w:val="3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МОУ Пионерская СОШ</w:t>
            </w:r>
          </w:p>
        </w:tc>
        <w:tc>
          <w:tcPr>
            <w:tcW w:w="4183" w:type="dxa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Мой робот-помощник</w:t>
            </w:r>
          </w:p>
        </w:tc>
        <w:tc>
          <w:tcPr>
            <w:tcW w:w="2357" w:type="dxa"/>
          </w:tcPr>
          <w:p w:rsidR="00A8302C" w:rsidRPr="00A8302C" w:rsidRDefault="00A8302C" w:rsidP="00A830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Дружинина Ксения Владимировна</w:t>
            </w:r>
          </w:p>
          <w:p w:rsidR="000A33B3" w:rsidRPr="00A8302C" w:rsidRDefault="000A33B3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33B3" w:rsidRDefault="0002171F" w:rsidP="000A33B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894" w:type="dxa"/>
          </w:tcPr>
          <w:p w:rsidR="000A33B3" w:rsidRPr="00B95A99" w:rsidRDefault="000A33B3" w:rsidP="00B95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A8302C" w:rsidRDefault="00A8302C" w:rsidP="0047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Важенина Маргарита</w:t>
            </w:r>
          </w:p>
        </w:tc>
        <w:tc>
          <w:tcPr>
            <w:tcW w:w="3381" w:type="dxa"/>
            <w:gridSpan w:val="3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МОУ Пионерская СОШ</w:t>
            </w:r>
          </w:p>
        </w:tc>
        <w:tc>
          <w:tcPr>
            <w:tcW w:w="4183" w:type="dxa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Современный учитель математики</w:t>
            </w:r>
          </w:p>
        </w:tc>
        <w:tc>
          <w:tcPr>
            <w:tcW w:w="2357" w:type="dxa"/>
          </w:tcPr>
          <w:p w:rsidR="00A8302C" w:rsidRPr="00A8302C" w:rsidRDefault="00A8302C" w:rsidP="00A830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302C">
              <w:rPr>
                <w:rFonts w:ascii="Times New Roman" w:hAnsi="Times New Roman" w:cs="Times New Roman"/>
                <w:sz w:val="24"/>
                <w:szCs w:val="28"/>
              </w:rPr>
              <w:t>Дружинина Ксения Владимировна</w:t>
            </w:r>
          </w:p>
          <w:p w:rsidR="000A33B3" w:rsidRPr="00A8302C" w:rsidRDefault="000A33B3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33B3" w:rsidRDefault="0002171F" w:rsidP="000A33B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894" w:type="dxa"/>
          </w:tcPr>
          <w:p w:rsidR="000A33B3" w:rsidRPr="00B95A99" w:rsidRDefault="000A33B3" w:rsidP="00B95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A8302C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/>
                <w:sz w:val="24"/>
              </w:rPr>
              <w:t>Антропова Диана Евгеньевна</w:t>
            </w:r>
          </w:p>
        </w:tc>
        <w:tc>
          <w:tcPr>
            <w:tcW w:w="3381" w:type="dxa"/>
            <w:gridSpan w:val="3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/>
                <w:sz w:val="24"/>
              </w:rPr>
              <w:t>МОУ «</w:t>
            </w:r>
            <w:proofErr w:type="spellStart"/>
            <w:r w:rsidRPr="00A8302C">
              <w:rPr>
                <w:rFonts w:ascii="Times New Roman" w:hAnsi="Times New Roman"/>
                <w:sz w:val="24"/>
              </w:rPr>
              <w:t>Зайковская</w:t>
            </w:r>
            <w:proofErr w:type="spellEnd"/>
            <w:r w:rsidRPr="00A8302C">
              <w:rPr>
                <w:rFonts w:ascii="Times New Roman" w:hAnsi="Times New Roman"/>
                <w:sz w:val="24"/>
              </w:rPr>
              <w:t xml:space="preserve"> СОШ №1»</w:t>
            </w:r>
          </w:p>
        </w:tc>
        <w:tc>
          <w:tcPr>
            <w:tcW w:w="4183" w:type="dxa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/>
                <w:sz w:val="24"/>
              </w:rPr>
              <w:t>«Робот-учитель»</w:t>
            </w:r>
          </w:p>
        </w:tc>
        <w:tc>
          <w:tcPr>
            <w:tcW w:w="2357" w:type="dxa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/>
                <w:sz w:val="24"/>
              </w:rPr>
              <w:t>Кручинина Ирина Викторовна</w:t>
            </w:r>
          </w:p>
        </w:tc>
        <w:tc>
          <w:tcPr>
            <w:tcW w:w="1628" w:type="dxa"/>
          </w:tcPr>
          <w:p w:rsidR="000A33B3" w:rsidRDefault="0002171F" w:rsidP="000A33B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894" w:type="dxa"/>
          </w:tcPr>
          <w:p w:rsidR="000A33B3" w:rsidRPr="00B95A99" w:rsidRDefault="0002171F" w:rsidP="00301D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0A33B3" w:rsidTr="002F07E6">
        <w:tc>
          <w:tcPr>
            <w:tcW w:w="3347" w:type="dxa"/>
          </w:tcPr>
          <w:p w:rsidR="000A33B3" w:rsidRPr="00A8302C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</w:rPr>
              <w:t>Байраше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</w:rPr>
              <w:t xml:space="preserve"> Анна Дмитриевна</w:t>
            </w:r>
          </w:p>
        </w:tc>
        <w:tc>
          <w:tcPr>
            <w:tcW w:w="3381" w:type="dxa"/>
            <w:gridSpan w:val="3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/>
                <w:sz w:val="24"/>
              </w:rPr>
              <w:t>МОУ «</w:t>
            </w:r>
            <w:proofErr w:type="spellStart"/>
            <w:r w:rsidRPr="00A8302C">
              <w:rPr>
                <w:rFonts w:ascii="Times New Roman" w:hAnsi="Times New Roman"/>
                <w:sz w:val="24"/>
              </w:rPr>
              <w:t>Зайковская</w:t>
            </w:r>
            <w:proofErr w:type="spellEnd"/>
            <w:r w:rsidRPr="00A8302C">
              <w:rPr>
                <w:rFonts w:ascii="Times New Roman" w:hAnsi="Times New Roman"/>
                <w:sz w:val="24"/>
              </w:rPr>
              <w:t xml:space="preserve"> СОШ №1»</w:t>
            </w:r>
          </w:p>
        </w:tc>
        <w:tc>
          <w:tcPr>
            <w:tcW w:w="4183" w:type="dxa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</w:rPr>
              <w:t>«Супер робот»</w:t>
            </w:r>
          </w:p>
        </w:tc>
        <w:tc>
          <w:tcPr>
            <w:tcW w:w="2357" w:type="dxa"/>
          </w:tcPr>
          <w:p w:rsidR="000A33B3" w:rsidRPr="00A8302C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/>
                <w:sz w:val="24"/>
              </w:rPr>
              <w:t>Кручинина Ирина Викто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0A33B3" w:rsidRDefault="000A33B3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настасия Сергее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Робот помощник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ручинина Ирина Викто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</w:t>
            </w:r>
          </w:p>
        </w:tc>
        <w:tc>
          <w:tcPr>
            <w:tcW w:w="894" w:type="dxa"/>
          </w:tcPr>
          <w:p w:rsidR="000A33B3" w:rsidRDefault="000A33B3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Софья Владимиро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обопомощник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ручинина Ирина Викто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0A33B3" w:rsidRDefault="000A33B3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4707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на Екатерина Дмитрие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удн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Школьный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Овчинников Дмитрий Алексеевич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8</w:t>
            </w:r>
          </w:p>
        </w:tc>
        <w:tc>
          <w:tcPr>
            <w:tcW w:w="894" w:type="dxa"/>
          </w:tcPr>
          <w:p w:rsidR="000A33B3" w:rsidRDefault="000A33B3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2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Робот-мойщик доски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ручинина Ирина Викто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0</w:t>
            </w:r>
          </w:p>
        </w:tc>
        <w:tc>
          <w:tcPr>
            <w:tcW w:w="894" w:type="dxa"/>
          </w:tcPr>
          <w:p w:rsidR="000A33B3" w:rsidRPr="00301D3E" w:rsidRDefault="000A33B3" w:rsidP="00301D3E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Ксения Евгенье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Дуб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Робот – учитель математики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Боярская Кристина Александ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0</w:t>
            </w:r>
          </w:p>
        </w:tc>
        <w:tc>
          <w:tcPr>
            <w:tcW w:w="894" w:type="dxa"/>
          </w:tcPr>
          <w:p w:rsidR="000A33B3" w:rsidRPr="00A8302C" w:rsidRDefault="000A33B3" w:rsidP="00301D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2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Сосновских Стефания Владимиро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Дуб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Робот оценивания работ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Боярская Кристина Александ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8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470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>Люлина</w:t>
            </w:r>
            <w:proofErr w:type="spellEnd"/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470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помощник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Физминутчик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Фоминых Татьяна Владими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ков</w:t>
            </w:r>
            <w:proofErr w:type="spellEnd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Данилович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помощник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овторялкин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» помогает вспомнить содержание прошедшего урока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1</w:t>
            </w:r>
          </w:p>
        </w:tc>
        <w:tc>
          <w:tcPr>
            <w:tcW w:w="894" w:type="dxa"/>
          </w:tcPr>
          <w:p w:rsidR="000A33B3" w:rsidRPr="0002171F" w:rsidRDefault="0002171F" w:rsidP="00BC542B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2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сканов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помощник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Волкова Надежда Василь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</w:t>
            </w:r>
          </w:p>
        </w:tc>
        <w:tc>
          <w:tcPr>
            <w:tcW w:w="894" w:type="dxa"/>
          </w:tcPr>
          <w:p w:rsidR="000A33B3" w:rsidRDefault="0002171F" w:rsidP="000217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</w:t>
            </w: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AE4F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а Стефания Михайло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помощник «Сортировщик в экологическом уголке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Волкова Надежда Василь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6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47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манова</w:t>
            </w:r>
            <w:proofErr w:type="spellEnd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Геннадьевна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помощник «Робот – физкультурник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Баженов Александр Васильевич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помощник «Робот – чертёжник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47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иков</w:t>
            </w:r>
            <w:proofErr w:type="spellEnd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Владимирович</w:t>
            </w:r>
          </w:p>
        </w:tc>
        <w:tc>
          <w:tcPr>
            <w:tcW w:w="3381" w:type="dxa"/>
            <w:gridSpan w:val="3"/>
          </w:tcPr>
          <w:p w:rsidR="000A33B3" w:rsidRPr="008112DB" w:rsidRDefault="00A8302C" w:rsidP="00470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A8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е помощники «Уборщики школьного сада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24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Саакян Анна 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илаче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3" w:type="dxa"/>
          </w:tcPr>
          <w:p w:rsidR="000A33B3" w:rsidRPr="008112DB" w:rsidRDefault="00A8302C" w:rsidP="00A8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й помощник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Степанова Алёна Алексее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A33B3" w:rsidTr="002F07E6">
        <w:tc>
          <w:tcPr>
            <w:tcW w:w="3347" w:type="dxa"/>
          </w:tcPr>
          <w:p w:rsidR="000A33B3" w:rsidRPr="008112DB" w:rsidRDefault="00A8302C" w:rsidP="00470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 Тимур </w:t>
            </w:r>
            <w:proofErr w:type="spellStart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шерович</w:t>
            </w:r>
            <w:proofErr w:type="spellEnd"/>
          </w:p>
        </w:tc>
        <w:tc>
          <w:tcPr>
            <w:tcW w:w="3381" w:type="dxa"/>
            <w:gridSpan w:val="3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183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Робот-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нигонос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0A33B3" w:rsidRPr="008112DB" w:rsidRDefault="00A8302C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ручинина Ирина Викторовна</w:t>
            </w:r>
          </w:p>
        </w:tc>
        <w:tc>
          <w:tcPr>
            <w:tcW w:w="1628" w:type="dxa"/>
          </w:tcPr>
          <w:p w:rsidR="000A33B3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0A33B3" w:rsidRDefault="000A33B3" w:rsidP="00BC5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45D64" w:rsidTr="002F07E6">
        <w:tc>
          <w:tcPr>
            <w:tcW w:w="3347" w:type="dxa"/>
          </w:tcPr>
          <w:p w:rsidR="00A45D64" w:rsidRPr="00A8302C" w:rsidRDefault="00A45D64" w:rsidP="00A4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Руслановна </w:t>
            </w:r>
          </w:p>
        </w:tc>
        <w:tc>
          <w:tcPr>
            <w:tcW w:w="3381" w:type="dxa"/>
            <w:gridSpan w:val="3"/>
          </w:tcPr>
          <w:p w:rsidR="00A45D64" w:rsidRPr="00493964" w:rsidRDefault="00A45D64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У «</w:t>
            </w:r>
            <w:proofErr w:type="spellStart"/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ргинская</w:t>
            </w:r>
            <w:proofErr w:type="spellEnd"/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183" w:type="dxa"/>
          </w:tcPr>
          <w:p w:rsidR="00A45D64" w:rsidRPr="00493964" w:rsidRDefault="00A45D64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могатор</w:t>
            </w:r>
            <w:proofErr w:type="spellEnd"/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357" w:type="dxa"/>
          </w:tcPr>
          <w:p w:rsidR="00A45D64" w:rsidRPr="00493964" w:rsidRDefault="00493964" w:rsidP="00B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ытова</w:t>
            </w:r>
            <w:proofErr w:type="spellEnd"/>
            <w:r w:rsidRPr="0049396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иолетта Александровна</w:t>
            </w:r>
          </w:p>
        </w:tc>
        <w:tc>
          <w:tcPr>
            <w:tcW w:w="1628" w:type="dxa"/>
          </w:tcPr>
          <w:p w:rsidR="00A45D64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6</w:t>
            </w:r>
          </w:p>
        </w:tc>
        <w:tc>
          <w:tcPr>
            <w:tcW w:w="894" w:type="dxa"/>
          </w:tcPr>
          <w:p w:rsidR="00A45D64" w:rsidRDefault="0002171F" w:rsidP="000217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  <w:tr w:rsidR="002F07E6" w:rsidTr="002F07E6">
        <w:tc>
          <w:tcPr>
            <w:tcW w:w="15790" w:type="dxa"/>
            <w:gridSpan w:val="8"/>
          </w:tcPr>
          <w:p w:rsidR="002F07E6" w:rsidRDefault="002F07E6" w:rsidP="00100A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4F23">
              <w:rPr>
                <w:rFonts w:ascii="Times New Roman" w:hAnsi="Times New Roman" w:cs="Times New Roman"/>
                <w:b/>
                <w:sz w:val="28"/>
              </w:rPr>
              <w:t>категория с 12-15 лет</w:t>
            </w:r>
          </w:p>
          <w:p w:rsidR="002F07E6" w:rsidRPr="00AE4F23" w:rsidRDefault="002F07E6" w:rsidP="00100A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 «Технологии, меняющие будущее школы»</w:t>
            </w:r>
          </w:p>
        </w:tc>
      </w:tr>
      <w:tr w:rsidR="00AE4F23" w:rsidTr="002F07E6">
        <w:trPr>
          <w:trHeight w:val="725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23" w:rsidRDefault="00AE4F23" w:rsidP="00AE4F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95A99" w:rsidTr="002F07E6">
        <w:tc>
          <w:tcPr>
            <w:tcW w:w="3941" w:type="dxa"/>
            <w:gridSpan w:val="2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Трохо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724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ечкал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Учитель будущего: Робот-педагог»</w:t>
            </w:r>
          </w:p>
        </w:tc>
        <w:tc>
          <w:tcPr>
            <w:tcW w:w="2357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28" w:type="dxa"/>
          </w:tcPr>
          <w:p w:rsidR="00B95A99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</w:t>
            </w:r>
          </w:p>
        </w:tc>
        <w:tc>
          <w:tcPr>
            <w:tcW w:w="894" w:type="dxa"/>
          </w:tcPr>
          <w:p w:rsidR="00B95A99" w:rsidRPr="00B95A99" w:rsidRDefault="0002171F" w:rsidP="00B95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B95A99" w:rsidTr="002F07E6">
        <w:tc>
          <w:tcPr>
            <w:tcW w:w="3941" w:type="dxa"/>
            <w:gridSpan w:val="2"/>
          </w:tcPr>
          <w:p w:rsidR="00B95A99" w:rsidRPr="008112DB" w:rsidRDefault="00A8302C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Полина Алексеевна</w:t>
            </w:r>
          </w:p>
        </w:tc>
        <w:tc>
          <w:tcPr>
            <w:tcW w:w="2724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ечкал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Электронный помощник школьной столовой»</w:t>
            </w:r>
          </w:p>
        </w:tc>
        <w:tc>
          <w:tcPr>
            <w:tcW w:w="2357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28" w:type="dxa"/>
          </w:tcPr>
          <w:p w:rsidR="00B95A99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2</w:t>
            </w:r>
          </w:p>
        </w:tc>
        <w:tc>
          <w:tcPr>
            <w:tcW w:w="894" w:type="dxa"/>
          </w:tcPr>
          <w:p w:rsidR="00B95A99" w:rsidRPr="00B95A99" w:rsidRDefault="00B95A99" w:rsidP="00B95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</w:p>
        </w:tc>
      </w:tr>
      <w:tr w:rsidR="00B95A99" w:rsidTr="002F07E6">
        <w:tc>
          <w:tcPr>
            <w:tcW w:w="3941" w:type="dxa"/>
            <w:gridSpan w:val="2"/>
          </w:tcPr>
          <w:p w:rsidR="00B95A99" w:rsidRPr="008112DB" w:rsidRDefault="00A8302C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Евгения Алексеевна</w:t>
            </w:r>
          </w:p>
        </w:tc>
        <w:tc>
          <w:tcPr>
            <w:tcW w:w="2724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ечкал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Повар-робот в действии»</w:t>
            </w:r>
          </w:p>
        </w:tc>
        <w:tc>
          <w:tcPr>
            <w:tcW w:w="2357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28" w:type="dxa"/>
          </w:tcPr>
          <w:p w:rsidR="00B95A99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9</w:t>
            </w:r>
          </w:p>
        </w:tc>
        <w:tc>
          <w:tcPr>
            <w:tcW w:w="894" w:type="dxa"/>
          </w:tcPr>
          <w:p w:rsidR="00B95A99" w:rsidRPr="00B95A99" w:rsidRDefault="00B95A99" w:rsidP="00B95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B95A99" w:rsidTr="002F07E6">
        <w:tc>
          <w:tcPr>
            <w:tcW w:w="3941" w:type="dxa"/>
            <w:gridSpan w:val="2"/>
          </w:tcPr>
          <w:p w:rsidR="00B95A99" w:rsidRPr="008112DB" w:rsidRDefault="00A8302C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 Дмитрий Васильевич</w:t>
            </w:r>
          </w:p>
        </w:tc>
        <w:tc>
          <w:tcPr>
            <w:tcW w:w="2724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ечкал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Робот-гид на уроках виртуальной географии»</w:t>
            </w:r>
          </w:p>
        </w:tc>
        <w:tc>
          <w:tcPr>
            <w:tcW w:w="2357" w:type="dxa"/>
          </w:tcPr>
          <w:p w:rsidR="00B95A99" w:rsidRPr="008112DB" w:rsidRDefault="00A8302C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28" w:type="dxa"/>
          </w:tcPr>
          <w:p w:rsidR="00B95A99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</w:t>
            </w:r>
          </w:p>
        </w:tc>
        <w:tc>
          <w:tcPr>
            <w:tcW w:w="894" w:type="dxa"/>
          </w:tcPr>
          <w:p w:rsidR="00B95A99" w:rsidRPr="00A8302C" w:rsidRDefault="0002171F" w:rsidP="000217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уле</w:t>
            </w:r>
            <w:proofErr w:type="spellEnd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Эдуардо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Бердюгин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A830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«Умный помощник - робот ассистент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sz w:val="24"/>
              </w:rPr>
              <w:t>Раскулова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</w:rPr>
              <w:t xml:space="preserve"> Анастасия Александро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2171F">
              <w:rPr>
                <w:rFonts w:ascii="Times New Roman" w:hAnsi="Times New Roman" w:cs="Times New Roman"/>
                <w:sz w:val="32"/>
                <w:highlight w:val="yellow"/>
                <w:lang w:val="en-US"/>
              </w:rPr>
              <w:t>0</w:t>
            </w:r>
          </w:p>
        </w:tc>
        <w:tc>
          <w:tcPr>
            <w:tcW w:w="894" w:type="dxa"/>
          </w:tcPr>
          <w:p w:rsidR="00460ABE" w:rsidRDefault="00460ABE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ва</w:t>
            </w:r>
            <w:proofErr w:type="spellEnd"/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Рудно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t>Ум – это сил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Овчинников Дмитрий Алексеевич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</w:t>
            </w:r>
          </w:p>
        </w:tc>
        <w:tc>
          <w:tcPr>
            <w:tcW w:w="894" w:type="dxa"/>
          </w:tcPr>
          <w:p w:rsidR="00460ABE" w:rsidRDefault="0002171F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A8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ов Николай Алексеевич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Роботизированная уборка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Осипова Лариса Никола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7</w:t>
            </w:r>
          </w:p>
        </w:tc>
        <w:tc>
          <w:tcPr>
            <w:tcW w:w="894" w:type="dxa"/>
          </w:tcPr>
          <w:p w:rsidR="00460ABE" w:rsidRDefault="0002171F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Соболева Елизавет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лабо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Pr="00A8302C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Осипова Лариса Никола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8</w:t>
            </w:r>
          </w:p>
        </w:tc>
        <w:tc>
          <w:tcPr>
            <w:tcW w:w="894" w:type="dxa"/>
          </w:tcPr>
          <w:p w:rsidR="00460ABE" w:rsidRDefault="0002171F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Валерия Михайло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Килачев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Урок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Степанова Алёна Алексе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</w:t>
            </w:r>
          </w:p>
        </w:tc>
        <w:tc>
          <w:tcPr>
            <w:tcW w:w="894" w:type="dxa"/>
          </w:tcPr>
          <w:p w:rsidR="00460ABE" w:rsidRDefault="00460ABE" w:rsidP="00301D3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Виолетта Алексее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Килачев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Робот-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Степанова Алёна Алексе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</w:t>
            </w:r>
          </w:p>
        </w:tc>
        <w:tc>
          <w:tcPr>
            <w:tcW w:w="894" w:type="dxa"/>
          </w:tcPr>
          <w:p w:rsidR="00460ABE" w:rsidRPr="00301D3E" w:rsidRDefault="0002171F" w:rsidP="00301D3E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Алеся Николае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Полёт в школу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Уляшкина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Литвинова Алиса Викторо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Всемогущий робот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Уляшкина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</w:t>
            </w:r>
          </w:p>
        </w:tc>
        <w:tc>
          <w:tcPr>
            <w:tcW w:w="894" w:type="dxa"/>
          </w:tcPr>
          <w:p w:rsidR="00460ABE" w:rsidRDefault="0002171F" w:rsidP="00B95A9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Прядеина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Робот-помощник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Уляшкина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6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Крылов Павел Алексеевич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Робот-помощник в школьной столовой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Уляшкина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1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ртём Сергеевич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AA"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Роботизированная посудомойка-уборщица в школе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D97">
              <w:rPr>
                <w:rFonts w:ascii="Times New Roman" w:hAnsi="Times New Roman" w:cs="Times New Roman"/>
                <w:sz w:val="24"/>
                <w:szCs w:val="24"/>
              </w:rPr>
              <w:t>Уляшкина</w:t>
            </w:r>
            <w:proofErr w:type="spellEnd"/>
            <w:r w:rsidRPr="00E36D97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Илья Юрьевич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DAA"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Друг Электроник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D97">
              <w:rPr>
                <w:rFonts w:ascii="Times New Roman" w:hAnsi="Times New Roman" w:cs="Times New Roman"/>
                <w:sz w:val="24"/>
                <w:szCs w:val="24"/>
              </w:rPr>
              <w:t>Уляшкина</w:t>
            </w:r>
            <w:proofErr w:type="spellEnd"/>
            <w:r w:rsidRPr="00E36D97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9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Алиса Сергеевна</w:t>
            </w:r>
          </w:p>
        </w:tc>
        <w:tc>
          <w:tcPr>
            <w:tcW w:w="2724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50"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«Робот - 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74">
              <w:t>Уляшкина</w:t>
            </w:r>
            <w:proofErr w:type="spellEnd"/>
            <w:r w:rsidRPr="00C16F74"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1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</w:t>
            </w:r>
            <w:proofErr w:type="spellEnd"/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724" w:type="dxa"/>
          </w:tcPr>
          <w:p w:rsidR="00460ABE" w:rsidRDefault="00460ABE">
            <w:r w:rsidRPr="00457D50"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Умный робот-ассистент»</w:t>
            </w:r>
          </w:p>
        </w:tc>
        <w:tc>
          <w:tcPr>
            <w:tcW w:w="2357" w:type="dxa"/>
          </w:tcPr>
          <w:p w:rsidR="00460ABE" w:rsidRDefault="00460ABE">
            <w:proofErr w:type="spellStart"/>
            <w:r w:rsidRPr="00C16F74">
              <w:t>Уляшкина</w:t>
            </w:r>
            <w:proofErr w:type="spellEnd"/>
            <w:r w:rsidRPr="00C16F74"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6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ова</w:t>
            </w:r>
            <w:proofErr w:type="spellEnd"/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Максимовна</w:t>
            </w:r>
          </w:p>
        </w:tc>
        <w:tc>
          <w:tcPr>
            <w:tcW w:w="2724" w:type="dxa"/>
          </w:tcPr>
          <w:p w:rsidR="00460ABE" w:rsidRDefault="00460ABE">
            <w:r w:rsidRPr="006C6B12">
              <w:t>МОУ «Гаевская О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Default="00460ABE">
            <w:proofErr w:type="spellStart"/>
            <w:r w:rsidRPr="006C6B12">
              <w:t>Уляшкина</w:t>
            </w:r>
            <w:proofErr w:type="spellEnd"/>
            <w:r w:rsidRPr="006C6B12">
              <w:t xml:space="preserve"> Анна Валерьевна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8112DB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шин Михаил Евгеньевич</w:t>
            </w:r>
          </w:p>
        </w:tc>
        <w:tc>
          <w:tcPr>
            <w:tcW w:w="2724" w:type="dxa"/>
          </w:tcPr>
          <w:p w:rsidR="00460ABE" w:rsidRDefault="00460ABE">
            <w:r w:rsidRPr="006C6B12">
              <w:t>МОУ «</w:t>
            </w:r>
            <w:proofErr w:type="spellStart"/>
            <w:r w:rsidRPr="006C6B12">
              <w:t>Горкинская</w:t>
            </w:r>
            <w:proofErr w:type="spellEnd"/>
            <w:r w:rsidRPr="006C6B12">
              <w:t xml:space="preserve"> СОШ»</w:t>
            </w:r>
          </w:p>
        </w:tc>
        <w:tc>
          <w:tcPr>
            <w:tcW w:w="4246" w:type="dxa"/>
            <w:gridSpan w:val="2"/>
          </w:tcPr>
          <w:p w:rsidR="00460ABE" w:rsidRPr="008112DB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«Робот — учитель»</w:t>
            </w:r>
          </w:p>
        </w:tc>
        <w:tc>
          <w:tcPr>
            <w:tcW w:w="2357" w:type="dxa"/>
          </w:tcPr>
          <w:p w:rsidR="00460ABE" w:rsidRDefault="00460ABE">
            <w:r w:rsidRPr="006C6B12">
              <w:t>Анохин Александр Иванович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</w:t>
            </w:r>
          </w:p>
        </w:tc>
        <w:tc>
          <w:tcPr>
            <w:tcW w:w="894" w:type="dxa"/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07E6" w:rsidTr="00A45D64">
        <w:tc>
          <w:tcPr>
            <w:tcW w:w="15790" w:type="dxa"/>
            <w:gridSpan w:val="8"/>
          </w:tcPr>
          <w:p w:rsidR="002F07E6" w:rsidRPr="006C6B12" w:rsidRDefault="002F07E6" w:rsidP="006C6B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C6B12">
              <w:rPr>
                <w:rFonts w:ascii="Times New Roman" w:hAnsi="Times New Roman" w:cs="Times New Roman"/>
                <w:b/>
                <w:sz w:val="28"/>
              </w:rPr>
              <w:t>категория с 16-18 лет</w:t>
            </w:r>
            <w:r>
              <w:rPr>
                <w:rFonts w:ascii="Times New Roman" w:hAnsi="Times New Roman" w:cs="Times New Roman"/>
                <w:sz w:val="32"/>
              </w:rPr>
              <w:t>(3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D</w:t>
            </w:r>
            <w:r w:rsidRPr="006C6B12">
              <w:rPr>
                <w:rFonts w:ascii="Times New Roman" w:hAnsi="Times New Roman" w:cs="Times New Roman"/>
                <w:sz w:val="32"/>
              </w:rPr>
              <w:t>-</w:t>
            </w:r>
            <w:r>
              <w:rPr>
                <w:rFonts w:ascii="Times New Roman" w:hAnsi="Times New Roman" w:cs="Times New Roman"/>
                <w:sz w:val="32"/>
              </w:rPr>
              <w:t xml:space="preserve">рисунок) </w:t>
            </w:r>
          </w:p>
          <w:p w:rsidR="002F07E6" w:rsidRDefault="002F07E6" w:rsidP="002F07E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C6B12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6C6B12">
              <w:rPr>
                <w:rFonts w:ascii="Times New Roman" w:hAnsi="Times New Roman" w:cs="Times New Roman"/>
                <w:sz w:val="28"/>
              </w:rPr>
              <w:t>«Учеба завтрашнего дня с использованием роботов»</w:t>
            </w:r>
          </w:p>
        </w:tc>
      </w:tr>
      <w:tr w:rsidR="00460ABE" w:rsidTr="002F07E6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E" w:rsidRPr="006C6B12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E" w:rsidRDefault="00460ABE"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E" w:rsidRDefault="00460ABE" w:rsidP="00B95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460ABE" w:rsidRPr="006C6B12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E" w:rsidRDefault="00460ABE"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E" w:rsidRDefault="00460ABE" w:rsidP="00B95A9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E" w:rsidRDefault="00460ABE" w:rsidP="00B95A9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6C6B12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Кузнецова Диана Ивановна</w:t>
            </w:r>
          </w:p>
        </w:tc>
        <w:tc>
          <w:tcPr>
            <w:tcW w:w="2724" w:type="dxa"/>
          </w:tcPr>
          <w:p w:rsidR="00460ABE" w:rsidRDefault="00460ABE"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460ABE" w:rsidRPr="006C6B12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ИИ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460ABE" w:rsidRDefault="00460ABE">
            <w:r w:rsidRPr="006C6B12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9</w:t>
            </w:r>
          </w:p>
        </w:tc>
        <w:tc>
          <w:tcPr>
            <w:tcW w:w="894" w:type="dxa"/>
          </w:tcPr>
          <w:p w:rsidR="00460ABE" w:rsidRDefault="0002171F" w:rsidP="00B95A9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  <w:tr w:rsidR="00460ABE" w:rsidTr="002F07E6">
        <w:tc>
          <w:tcPr>
            <w:tcW w:w="3941" w:type="dxa"/>
            <w:gridSpan w:val="2"/>
          </w:tcPr>
          <w:p w:rsidR="00460ABE" w:rsidRPr="006C6B12" w:rsidRDefault="00460ABE" w:rsidP="00B95A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12">
              <w:rPr>
                <w:rFonts w:ascii="Times New Roman" w:hAnsi="Times New Roman" w:cs="Times New Roman"/>
                <w:sz w:val="24"/>
              </w:rPr>
              <w:t>Сабанин Сергей Александрович</w:t>
            </w:r>
          </w:p>
        </w:tc>
        <w:tc>
          <w:tcPr>
            <w:tcW w:w="2724" w:type="dxa"/>
          </w:tcPr>
          <w:p w:rsidR="00460ABE" w:rsidRPr="006C6B12" w:rsidRDefault="00460ABE">
            <w:r w:rsidRPr="006C6B12">
              <w:rPr>
                <w:rFonts w:ascii="Times New Roman" w:hAnsi="Times New Roman" w:cs="Times New Roman"/>
                <w:sz w:val="24"/>
              </w:rPr>
              <w:t>МОУ «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</w:rPr>
              <w:t>Горкин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460ABE" w:rsidRPr="006C6B12" w:rsidRDefault="00460ABE" w:rsidP="00B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</w:rPr>
              <w:t>ИИ наставн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57" w:type="dxa"/>
          </w:tcPr>
          <w:p w:rsidR="00460ABE" w:rsidRPr="006C6B12" w:rsidRDefault="00460ABE">
            <w:r w:rsidRPr="006C6B12">
              <w:rPr>
                <w:rFonts w:ascii="Times New Roman" w:hAnsi="Times New Roman" w:cs="Times New Roman"/>
                <w:sz w:val="24"/>
              </w:rPr>
              <w:t>Анохин Александр Иванович</w:t>
            </w:r>
          </w:p>
        </w:tc>
        <w:tc>
          <w:tcPr>
            <w:tcW w:w="1628" w:type="dxa"/>
          </w:tcPr>
          <w:p w:rsidR="00460ABE" w:rsidRPr="0002171F" w:rsidRDefault="0002171F" w:rsidP="00B95A9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</w:t>
            </w:r>
          </w:p>
        </w:tc>
        <w:tc>
          <w:tcPr>
            <w:tcW w:w="894" w:type="dxa"/>
          </w:tcPr>
          <w:p w:rsidR="00460ABE" w:rsidRDefault="0002171F" w:rsidP="00B95A9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I</w:t>
            </w:r>
          </w:p>
        </w:tc>
      </w:tr>
      <w:tr w:rsidR="002F07E6" w:rsidTr="0002171F">
        <w:tc>
          <w:tcPr>
            <w:tcW w:w="3941" w:type="dxa"/>
            <w:gridSpan w:val="2"/>
          </w:tcPr>
          <w:p w:rsidR="002F07E6" w:rsidRPr="0010091D" w:rsidRDefault="002F07E6" w:rsidP="000217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6B12">
              <w:rPr>
                <w:rFonts w:ascii="Times New Roman" w:hAnsi="Times New Roman" w:cs="Times New Roman"/>
                <w:sz w:val="24"/>
              </w:rPr>
              <w:t>Фабрициус Данил Сергеевич</w:t>
            </w:r>
          </w:p>
        </w:tc>
        <w:tc>
          <w:tcPr>
            <w:tcW w:w="2724" w:type="dxa"/>
          </w:tcPr>
          <w:p w:rsidR="002F07E6" w:rsidRDefault="002F07E6">
            <w:r w:rsidRPr="006C6B12">
              <w:rPr>
                <w:rFonts w:ascii="Times New Roman" w:hAnsi="Times New Roman" w:cs="Times New Roman"/>
                <w:sz w:val="24"/>
              </w:rPr>
              <w:t>МОУ «</w:t>
            </w:r>
            <w:proofErr w:type="spellStart"/>
            <w:r w:rsidRPr="006C6B12">
              <w:rPr>
                <w:rFonts w:ascii="Times New Roman" w:hAnsi="Times New Roman" w:cs="Times New Roman"/>
                <w:sz w:val="24"/>
              </w:rPr>
              <w:t>Горкинская</w:t>
            </w:r>
            <w:proofErr w:type="spellEnd"/>
            <w:r w:rsidRPr="006C6B12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2F07E6" w:rsidRDefault="002F07E6"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C6B12">
              <w:rPr>
                <w:rFonts w:ascii="Times New Roman" w:hAnsi="Times New Roman" w:cs="Times New Roman"/>
                <w:sz w:val="24"/>
              </w:rPr>
              <w:t>Робот — учител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357" w:type="dxa"/>
          </w:tcPr>
          <w:p w:rsidR="002F07E6" w:rsidRDefault="002F07E6">
            <w:r w:rsidRPr="006C6B12">
              <w:rPr>
                <w:rFonts w:ascii="Times New Roman" w:hAnsi="Times New Roman" w:cs="Times New Roman"/>
                <w:sz w:val="24"/>
              </w:rPr>
              <w:t>Анохин Александр Иванович</w:t>
            </w:r>
          </w:p>
        </w:tc>
        <w:tc>
          <w:tcPr>
            <w:tcW w:w="1628" w:type="dxa"/>
          </w:tcPr>
          <w:p w:rsidR="002F07E6" w:rsidRPr="0002171F" w:rsidRDefault="0002171F" w:rsidP="00021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71F">
              <w:rPr>
                <w:rFonts w:ascii="Times New Roman" w:hAnsi="Times New Roman" w:cs="Times New Roman"/>
                <w:sz w:val="32"/>
                <w:lang w:val="en-US"/>
              </w:rPr>
              <w:t>28</w:t>
            </w:r>
          </w:p>
        </w:tc>
        <w:tc>
          <w:tcPr>
            <w:tcW w:w="894" w:type="dxa"/>
          </w:tcPr>
          <w:p w:rsidR="002F07E6" w:rsidRDefault="0002171F"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I</w:t>
            </w:r>
          </w:p>
        </w:tc>
      </w:tr>
      <w:tr w:rsidR="002F07E6" w:rsidTr="0002171F">
        <w:tc>
          <w:tcPr>
            <w:tcW w:w="3941" w:type="dxa"/>
            <w:gridSpan w:val="2"/>
          </w:tcPr>
          <w:p w:rsidR="002F07E6" w:rsidRPr="0002171F" w:rsidRDefault="002F07E6" w:rsidP="00A45D64">
            <w:pPr>
              <w:rPr>
                <w:rFonts w:ascii="Times New Roman" w:hAnsi="Times New Roman" w:cs="Times New Roman"/>
              </w:rPr>
            </w:pPr>
            <w:r w:rsidRPr="0002171F">
              <w:rPr>
                <w:rFonts w:ascii="Times New Roman" w:hAnsi="Times New Roman" w:cs="Times New Roman"/>
                <w:sz w:val="24"/>
              </w:rPr>
              <w:lastRenderedPageBreak/>
              <w:t>Упорова Екатерина Александровна</w:t>
            </w:r>
          </w:p>
        </w:tc>
        <w:tc>
          <w:tcPr>
            <w:tcW w:w="2724" w:type="dxa"/>
          </w:tcPr>
          <w:p w:rsidR="002F07E6" w:rsidRPr="0002171F" w:rsidRDefault="002F07E6" w:rsidP="00A45D64">
            <w:pPr>
              <w:rPr>
                <w:rFonts w:ascii="Times New Roman" w:hAnsi="Times New Roman" w:cs="Times New Roman"/>
                <w:sz w:val="24"/>
              </w:rPr>
            </w:pPr>
            <w:r w:rsidRPr="0002171F">
              <w:rPr>
                <w:rFonts w:ascii="Times New Roman" w:hAnsi="Times New Roman" w:cs="Times New Roman"/>
                <w:sz w:val="24"/>
              </w:rPr>
              <w:t>МОУ «</w:t>
            </w:r>
            <w:proofErr w:type="spellStart"/>
            <w:r w:rsidRPr="0002171F">
              <w:rPr>
                <w:rFonts w:ascii="Times New Roman" w:hAnsi="Times New Roman" w:cs="Times New Roman"/>
                <w:sz w:val="24"/>
              </w:rPr>
              <w:t>Горкинская</w:t>
            </w:r>
            <w:proofErr w:type="spellEnd"/>
            <w:r w:rsidRPr="0002171F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4246" w:type="dxa"/>
            <w:gridSpan w:val="2"/>
          </w:tcPr>
          <w:p w:rsidR="002F07E6" w:rsidRPr="0002171F" w:rsidRDefault="002F07E6" w:rsidP="00A45D64">
            <w:pPr>
              <w:rPr>
                <w:rFonts w:ascii="Times New Roman" w:hAnsi="Times New Roman" w:cs="Times New Roman"/>
                <w:sz w:val="24"/>
              </w:rPr>
            </w:pPr>
            <w:r w:rsidRPr="0002171F">
              <w:rPr>
                <w:rFonts w:ascii="Times New Roman" w:hAnsi="Times New Roman" w:cs="Times New Roman"/>
                <w:sz w:val="24"/>
              </w:rPr>
              <w:t>«Робот — ассистент»</w:t>
            </w:r>
          </w:p>
        </w:tc>
        <w:tc>
          <w:tcPr>
            <w:tcW w:w="2357" w:type="dxa"/>
          </w:tcPr>
          <w:p w:rsidR="002F07E6" w:rsidRPr="0002171F" w:rsidRDefault="002F07E6" w:rsidP="00A45D64">
            <w:pPr>
              <w:rPr>
                <w:rFonts w:ascii="Times New Roman" w:hAnsi="Times New Roman" w:cs="Times New Roman"/>
                <w:sz w:val="24"/>
              </w:rPr>
            </w:pPr>
            <w:r w:rsidRPr="0002171F">
              <w:rPr>
                <w:rFonts w:ascii="Times New Roman" w:hAnsi="Times New Roman" w:cs="Times New Roman"/>
                <w:sz w:val="24"/>
              </w:rPr>
              <w:t>Анохин Александр Иванович</w:t>
            </w:r>
          </w:p>
        </w:tc>
        <w:tc>
          <w:tcPr>
            <w:tcW w:w="1628" w:type="dxa"/>
          </w:tcPr>
          <w:p w:rsidR="002F07E6" w:rsidRPr="0002171F" w:rsidRDefault="0002171F" w:rsidP="00B95A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171F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21</w:t>
            </w:r>
          </w:p>
        </w:tc>
        <w:tc>
          <w:tcPr>
            <w:tcW w:w="894" w:type="dxa"/>
          </w:tcPr>
          <w:p w:rsidR="002F07E6" w:rsidRDefault="002F07E6" w:rsidP="00B95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0A18" w:rsidRDefault="00100A18" w:rsidP="008112D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3</w:t>
      </w:r>
      <w:r>
        <w:rPr>
          <w:rFonts w:ascii="Times New Roman" w:hAnsi="Times New Roman" w:cs="Times New Roman"/>
          <w:sz w:val="32"/>
          <w:lang w:val="en-US"/>
        </w:rPr>
        <w:t>D-</w:t>
      </w:r>
      <w:r>
        <w:rPr>
          <w:rFonts w:ascii="Times New Roman" w:hAnsi="Times New Roman" w:cs="Times New Roman"/>
          <w:sz w:val="32"/>
        </w:rPr>
        <w:t xml:space="preserve">рисунок) </w:t>
      </w: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4252"/>
        <w:gridCol w:w="2410"/>
        <w:gridCol w:w="1559"/>
        <w:gridCol w:w="993"/>
      </w:tblGrid>
      <w:tr w:rsidR="00532123" w:rsidTr="0002171F">
        <w:tc>
          <w:tcPr>
            <w:tcW w:w="15877" w:type="dxa"/>
            <w:gridSpan w:val="6"/>
          </w:tcPr>
          <w:p w:rsidR="00532123" w:rsidRPr="000B5880" w:rsidRDefault="00532123" w:rsidP="00100A1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B5880">
              <w:rPr>
                <w:rFonts w:ascii="Times New Roman" w:hAnsi="Times New Roman" w:cs="Times New Roman"/>
                <w:b/>
                <w:sz w:val="32"/>
              </w:rPr>
              <w:t xml:space="preserve">категория с </w:t>
            </w:r>
            <w:r>
              <w:rPr>
                <w:rFonts w:ascii="Times New Roman" w:hAnsi="Times New Roman" w:cs="Times New Roman"/>
                <w:b/>
                <w:sz w:val="32"/>
              </w:rPr>
              <w:t>12</w:t>
            </w:r>
            <w:r w:rsidRPr="000B5880">
              <w:rPr>
                <w:rFonts w:ascii="Times New Roman" w:hAnsi="Times New Roman" w:cs="Times New Roman"/>
                <w:b/>
                <w:sz w:val="32"/>
              </w:rPr>
              <w:t>-1</w:t>
            </w: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0B5880">
              <w:rPr>
                <w:rFonts w:ascii="Times New Roman" w:hAnsi="Times New Roman" w:cs="Times New Roman"/>
                <w:b/>
                <w:sz w:val="32"/>
              </w:rPr>
              <w:t xml:space="preserve"> лет</w:t>
            </w:r>
          </w:p>
        </w:tc>
      </w:tr>
      <w:tr w:rsidR="008112DB" w:rsidTr="0002171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B" w:rsidRDefault="008112DB" w:rsidP="008112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350C2" w:rsidTr="0002171F">
        <w:tc>
          <w:tcPr>
            <w:tcW w:w="397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Безродных</w:t>
            </w:r>
            <w:proofErr w:type="gram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2693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6350C2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6</w:t>
            </w:r>
          </w:p>
        </w:tc>
        <w:tc>
          <w:tcPr>
            <w:tcW w:w="993" w:type="dxa"/>
          </w:tcPr>
          <w:p w:rsidR="006350C2" w:rsidRPr="00B95A99" w:rsidRDefault="006350C2" w:rsidP="00B95A99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</w:tr>
      <w:tr w:rsidR="006350C2" w:rsidTr="0002171F">
        <w:tc>
          <w:tcPr>
            <w:tcW w:w="397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2693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ИИ-наставник</w:t>
            </w:r>
            <w:proofErr w:type="gram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6350C2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993" w:type="dxa"/>
          </w:tcPr>
          <w:p w:rsidR="006350C2" w:rsidRDefault="006350C2" w:rsidP="00A45D6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350C2" w:rsidTr="0002171F">
        <w:tc>
          <w:tcPr>
            <w:tcW w:w="397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арков Матвей Викторович</w:t>
            </w:r>
          </w:p>
        </w:tc>
        <w:tc>
          <w:tcPr>
            <w:tcW w:w="2693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Интерактивная стена».</w:t>
            </w:r>
          </w:p>
        </w:tc>
        <w:tc>
          <w:tcPr>
            <w:tcW w:w="241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6350C2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993" w:type="dxa"/>
          </w:tcPr>
          <w:p w:rsidR="006350C2" w:rsidRDefault="006350C2" w:rsidP="00A45D6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350C2" w:rsidTr="0002171F">
        <w:tc>
          <w:tcPr>
            <w:tcW w:w="397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Степанов Константин Вячеславович</w:t>
            </w:r>
          </w:p>
        </w:tc>
        <w:tc>
          <w:tcPr>
            <w:tcW w:w="2693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Школа для роботов»</w:t>
            </w:r>
          </w:p>
        </w:tc>
        <w:tc>
          <w:tcPr>
            <w:tcW w:w="2410" w:type="dxa"/>
          </w:tcPr>
          <w:p w:rsidR="006350C2" w:rsidRPr="002F07E6" w:rsidRDefault="006350C2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6350C2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993" w:type="dxa"/>
          </w:tcPr>
          <w:p w:rsidR="006350C2" w:rsidRDefault="006350C2" w:rsidP="00A45D6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60ABE" w:rsidTr="0002171F">
        <w:tc>
          <w:tcPr>
            <w:tcW w:w="3970" w:type="dxa"/>
          </w:tcPr>
          <w:p w:rsidR="00460ABE" w:rsidRPr="002F07E6" w:rsidRDefault="00460AB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Творческая группа «Создатели»</w:t>
            </w:r>
          </w:p>
          <w:p w:rsidR="00460ABE" w:rsidRPr="002F07E6" w:rsidRDefault="00460AB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Карпов Артем</w:t>
            </w:r>
          </w:p>
          <w:p w:rsidR="00460ABE" w:rsidRPr="002F07E6" w:rsidRDefault="00460AB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Петрушенко Павел</w:t>
            </w:r>
          </w:p>
          <w:p w:rsidR="00460ABE" w:rsidRPr="002F07E6" w:rsidRDefault="00460AB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Лебедев Руслан</w:t>
            </w:r>
          </w:p>
          <w:p w:rsidR="00460ABE" w:rsidRPr="002F07E6" w:rsidRDefault="00460ABE" w:rsidP="00A4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Катков Денис</w:t>
            </w:r>
          </w:p>
        </w:tc>
        <w:tc>
          <w:tcPr>
            <w:tcW w:w="2693" w:type="dxa"/>
          </w:tcPr>
          <w:p w:rsidR="00460ABE" w:rsidRPr="002F07E6" w:rsidRDefault="00460AB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Бердюг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460ABE" w:rsidRPr="002F07E6" w:rsidRDefault="00460ABE" w:rsidP="002F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Технологии, меняющие будущее школы»</w:t>
            </w:r>
          </w:p>
        </w:tc>
        <w:tc>
          <w:tcPr>
            <w:tcW w:w="2410" w:type="dxa"/>
          </w:tcPr>
          <w:p w:rsidR="00460ABE" w:rsidRPr="002F07E6" w:rsidRDefault="00460AB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559" w:type="dxa"/>
          </w:tcPr>
          <w:p w:rsidR="00460ABE" w:rsidRPr="0002171F" w:rsidRDefault="0002171F" w:rsidP="000A33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993" w:type="dxa"/>
          </w:tcPr>
          <w:p w:rsidR="00460ABE" w:rsidRDefault="0002171F" w:rsidP="000217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  <w:tr w:rsidR="002F07E6" w:rsidTr="0002171F">
        <w:tc>
          <w:tcPr>
            <w:tcW w:w="3970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Уймин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693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Робот КЛИК»</w:t>
            </w:r>
          </w:p>
        </w:tc>
        <w:tc>
          <w:tcPr>
            <w:tcW w:w="2410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2F07E6" w:rsidRPr="0002171F" w:rsidRDefault="0002171F" w:rsidP="0002171F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2171F">
              <w:rPr>
                <w:rFonts w:ascii="Times New Roman" w:hAnsi="Times New Roman" w:cs="Times New Roman"/>
                <w:sz w:val="32"/>
                <w:lang w:val="en-US"/>
              </w:rPr>
              <w:t>13</w:t>
            </w:r>
          </w:p>
        </w:tc>
        <w:tc>
          <w:tcPr>
            <w:tcW w:w="993" w:type="dxa"/>
          </w:tcPr>
          <w:p w:rsidR="002F07E6" w:rsidRPr="00A25594" w:rsidRDefault="002F07E6" w:rsidP="00A45D64"/>
        </w:tc>
      </w:tr>
      <w:tr w:rsidR="002F07E6" w:rsidTr="0002171F">
        <w:tc>
          <w:tcPr>
            <w:tcW w:w="3970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Упорова Ксения Сергеевна</w:t>
            </w:r>
          </w:p>
        </w:tc>
        <w:tc>
          <w:tcPr>
            <w:tcW w:w="2693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Порталы вместо карт»</w:t>
            </w:r>
          </w:p>
        </w:tc>
        <w:tc>
          <w:tcPr>
            <w:tcW w:w="2410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2F07E6" w:rsidRPr="0002171F" w:rsidRDefault="0002171F" w:rsidP="0002171F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02171F">
              <w:rPr>
                <w:rFonts w:ascii="Times New Roman" w:hAnsi="Times New Roman" w:cs="Times New Roman"/>
                <w:sz w:val="32"/>
                <w:highlight w:val="yellow"/>
                <w:lang w:val="en-US"/>
              </w:rPr>
              <w:t>0</w:t>
            </w:r>
          </w:p>
        </w:tc>
        <w:tc>
          <w:tcPr>
            <w:tcW w:w="993" w:type="dxa"/>
          </w:tcPr>
          <w:p w:rsidR="002F07E6" w:rsidRPr="00A25594" w:rsidRDefault="002F07E6" w:rsidP="00A45D64"/>
        </w:tc>
      </w:tr>
      <w:tr w:rsidR="002F07E6" w:rsidTr="0002171F">
        <w:tc>
          <w:tcPr>
            <w:tcW w:w="3970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Щербаков Игнат Евгеньевич</w:t>
            </w:r>
          </w:p>
        </w:tc>
        <w:tc>
          <w:tcPr>
            <w:tcW w:w="2693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2F07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«Школа без ранцев»</w:t>
            </w:r>
          </w:p>
        </w:tc>
        <w:tc>
          <w:tcPr>
            <w:tcW w:w="2410" w:type="dxa"/>
          </w:tcPr>
          <w:p w:rsidR="002F07E6" w:rsidRPr="002F07E6" w:rsidRDefault="002F07E6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2F07E6" w:rsidRPr="0002171F" w:rsidRDefault="0002171F" w:rsidP="0002171F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</w:t>
            </w:r>
          </w:p>
        </w:tc>
        <w:tc>
          <w:tcPr>
            <w:tcW w:w="993" w:type="dxa"/>
          </w:tcPr>
          <w:p w:rsidR="002F07E6" w:rsidRDefault="002F07E6" w:rsidP="00A45D64"/>
        </w:tc>
      </w:tr>
      <w:tr w:rsidR="00FD196E" w:rsidTr="0002171F">
        <w:tc>
          <w:tcPr>
            <w:tcW w:w="3970" w:type="dxa"/>
          </w:tcPr>
          <w:p w:rsidR="00FD196E" w:rsidRPr="002F07E6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 Михаил Евгеньевич</w:t>
            </w:r>
          </w:p>
        </w:tc>
        <w:tc>
          <w:tcPr>
            <w:tcW w:w="2693" w:type="dxa"/>
          </w:tcPr>
          <w:p w:rsidR="00FD196E" w:rsidRPr="002F07E6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6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D196E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 w:rsidRPr="00FD19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FD196E" w:rsidRPr="002F07E6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-учитель»</w:t>
            </w:r>
          </w:p>
        </w:tc>
        <w:tc>
          <w:tcPr>
            <w:tcW w:w="2410" w:type="dxa"/>
          </w:tcPr>
          <w:p w:rsidR="00FD196E" w:rsidRPr="002F07E6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7E6">
              <w:rPr>
                <w:rFonts w:ascii="Times New Roman" w:hAnsi="Times New Roman" w:cs="Times New Roman"/>
                <w:sz w:val="24"/>
                <w:szCs w:val="24"/>
              </w:rPr>
              <w:t>Анохин Александр Иванович</w:t>
            </w:r>
          </w:p>
        </w:tc>
        <w:tc>
          <w:tcPr>
            <w:tcW w:w="1559" w:type="dxa"/>
          </w:tcPr>
          <w:p w:rsidR="00FD196E" w:rsidRPr="0002171F" w:rsidRDefault="0002171F" w:rsidP="0002171F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</w:t>
            </w:r>
          </w:p>
        </w:tc>
        <w:tc>
          <w:tcPr>
            <w:tcW w:w="993" w:type="dxa"/>
          </w:tcPr>
          <w:p w:rsidR="00FD196E" w:rsidRDefault="00FD196E" w:rsidP="00A45D64"/>
        </w:tc>
      </w:tr>
    </w:tbl>
    <w:p w:rsidR="00FD196E" w:rsidRDefault="00FD196E" w:rsidP="00FD196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3</w:t>
      </w:r>
      <w:r>
        <w:rPr>
          <w:rFonts w:ascii="Times New Roman" w:hAnsi="Times New Roman" w:cs="Times New Roman"/>
          <w:sz w:val="32"/>
          <w:lang w:val="en-US"/>
        </w:rPr>
        <w:t>D-</w:t>
      </w:r>
      <w:r>
        <w:rPr>
          <w:rFonts w:ascii="Times New Roman" w:hAnsi="Times New Roman" w:cs="Times New Roman"/>
          <w:sz w:val="32"/>
        </w:rPr>
        <w:t xml:space="preserve">рисунок) </w:t>
      </w:r>
    </w:p>
    <w:tbl>
      <w:tblPr>
        <w:tblStyle w:val="a7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4252"/>
        <w:gridCol w:w="2410"/>
        <w:gridCol w:w="1559"/>
        <w:gridCol w:w="851"/>
      </w:tblGrid>
      <w:tr w:rsidR="00FD196E" w:rsidTr="00A45D64">
        <w:tc>
          <w:tcPr>
            <w:tcW w:w="15735" w:type="dxa"/>
            <w:gridSpan w:val="6"/>
          </w:tcPr>
          <w:p w:rsidR="00FD196E" w:rsidRPr="000B5880" w:rsidRDefault="00FD196E" w:rsidP="00FD19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B5880">
              <w:rPr>
                <w:rFonts w:ascii="Times New Roman" w:hAnsi="Times New Roman" w:cs="Times New Roman"/>
                <w:b/>
                <w:sz w:val="32"/>
              </w:rPr>
              <w:t xml:space="preserve">категория с </w:t>
            </w:r>
            <w:r>
              <w:rPr>
                <w:rFonts w:ascii="Times New Roman" w:hAnsi="Times New Roman" w:cs="Times New Roman"/>
                <w:b/>
                <w:sz w:val="32"/>
              </w:rPr>
              <w:t>7-11</w:t>
            </w:r>
            <w:r w:rsidRPr="000B5880">
              <w:rPr>
                <w:rFonts w:ascii="Times New Roman" w:hAnsi="Times New Roman" w:cs="Times New Roman"/>
                <w:b/>
                <w:sz w:val="32"/>
              </w:rPr>
              <w:t xml:space="preserve"> лет</w:t>
            </w:r>
          </w:p>
        </w:tc>
      </w:tr>
      <w:tr w:rsidR="00FD196E" w:rsidTr="00A45D6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Default="00FD196E" w:rsidP="00A4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D196E" w:rsidTr="00A45D6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Pr="008112DB" w:rsidRDefault="00FD196E" w:rsidP="00A45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Дмитр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Pr="008112DB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Килачевская</w:t>
            </w:r>
            <w:proofErr w:type="spellEnd"/>
            <w:r w:rsidRPr="00A8302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Pr="008112DB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02C">
              <w:rPr>
                <w:rFonts w:ascii="Times New Roman" w:hAnsi="Times New Roman" w:cs="Times New Roman"/>
                <w:sz w:val="24"/>
                <w:szCs w:val="24"/>
              </w:rPr>
              <w:t>Умный гоночный робот – и поиграть и задачки пореша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Pr="008112DB" w:rsidRDefault="00FD196E" w:rsidP="00A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ё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Pr="0002171F" w:rsidRDefault="0002171F" w:rsidP="00A45D64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E" w:rsidRPr="00A8302C" w:rsidRDefault="0002171F" w:rsidP="00A45D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I</w:t>
            </w:r>
          </w:p>
        </w:tc>
      </w:tr>
    </w:tbl>
    <w:p w:rsidR="00100A18" w:rsidRPr="004818E0" w:rsidRDefault="00100A18" w:rsidP="004818E0">
      <w:pPr>
        <w:rPr>
          <w:rFonts w:ascii="Times New Roman" w:hAnsi="Times New Roman" w:cs="Times New Roman"/>
          <w:sz w:val="32"/>
        </w:rPr>
      </w:pPr>
    </w:p>
    <w:sectPr w:rsidR="00100A18" w:rsidRPr="004818E0" w:rsidSect="0053212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B4" w:rsidRDefault="004920B4" w:rsidP="004818E0">
      <w:pPr>
        <w:spacing w:after="0" w:line="240" w:lineRule="auto"/>
      </w:pPr>
      <w:r>
        <w:separator/>
      </w:r>
    </w:p>
  </w:endnote>
  <w:endnote w:type="continuationSeparator" w:id="0">
    <w:p w:rsidR="004920B4" w:rsidRDefault="004920B4" w:rsidP="0048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B4" w:rsidRDefault="004920B4" w:rsidP="004818E0">
      <w:pPr>
        <w:spacing w:after="0" w:line="240" w:lineRule="auto"/>
      </w:pPr>
      <w:r>
        <w:separator/>
      </w:r>
    </w:p>
  </w:footnote>
  <w:footnote w:type="continuationSeparator" w:id="0">
    <w:p w:rsidR="004920B4" w:rsidRDefault="004920B4" w:rsidP="00481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46"/>
    <w:rsid w:val="0002171F"/>
    <w:rsid w:val="000A33B3"/>
    <w:rsid w:val="000B5880"/>
    <w:rsid w:val="0010091D"/>
    <w:rsid w:val="00100A18"/>
    <w:rsid w:val="00153B33"/>
    <w:rsid w:val="00246A84"/>
    <w:rsid w:val="00252060"/>
    <w:rsid w:val="002C176E"/>
    <w:rsid w:val="002F07E6"/>
    <w:rsid w:val="00301D3E"/>
    <w:rsid w:val="00306963"/>
    <w:rsid w:val="004005A6"/>
    <w:rsid w:val="00460ABE"/>
    <w:rsid w:val="0047077A"/>
    <w:rsid w:val="004818E0"/>
    <w:rsid w:val="004920B4"/>
    <w:rsid w:val="00493964"/>
    <w:rsid w:val="00506F40"/>
    <w:rsid w:val="00532123"/>
    <w:rsid w:val="00582913"/>
    <w:rsid w:val="006350C2"/>
    <w:rsid w:val="00666654"/>
    <w:rsid w:val="006B7315"/>
    <w:rsid w:val="006C6B12"/>
    <w:rsid w:val="00765F46"/>
    <w:rsid w:val="007A2998"/>
    <w:rsid w:val="00806585"/>
    <w:rsid w:val="008112DB"/>
    <w:rsid w:val="00954D42"/>
    <w:rsid w:val="009B0B75"/>
    <w:rsid w:val="009B23F7"/>
    <w:rsid w:val="00A45D64"/>
    <w:rsid w:val="00A8302C"/>
    <w:rsid w:val="00AE4F23"/>
    <w:rsid w:val="00B6617D"/>
    <w:rsid w:val="00B71E0A"/>
    <w:rsid w:val="00B95A99"/>
    <w:rsid w:val="00BC542B"/>
    <w:rsid w:val="00D75558"/>
    <w:rsid w:val="00E16029"/>
    <w:rsid w:val="00E43571"/>
    <w:rsid w:val="00F24F90"/>
    <w:rsid w:val="00F649F0"/>
    <w:rsid w:val="00FA790B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8E0"/>
  </w:style>
  <w:style w:type="paragraph" w:styleId="a5">
    <w:name w:val="footer"/>
    <w:basedOn w:val="a"/>
    <w:link w:val="a6"/>
    <w:uiPriority w:val="99"/>
    <w:unhideWhenUsed/>
    <w:rsid w:val="0048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8E0"/>
  </w:style>
  <w:style w:type="table" w:styleId="a7">
    <w:name w:val="Table Grid"/>
    <w:basedOn w:val="a1"/>
    <w:uiPriority w:val="39"/>
    <w:rsid w:val="0048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0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8E0"/>
  </w:style>
  <w:style w:type="paragraph" w:styleId="a5">
    <w:name w:val="footer"/>
    <w:basedOn w:val="a"/>
    <w:link w:val="a6"/>
    <w:uiPriority w:val="99"/>
    <w:unhideWhenUsed/>
    <w:rsid w:val="0048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8E0"/>
  </w:style>
  <w:style w:type="table" w:styleId="a7">
    <w:name w:val="Table Grid"/>
    <w:basedOn w:val="a1"/>
    <w:uiPriority w:val="39"/>
    <w:rsid w:val="0048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854C-B0A0-428F-8A58-140F714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user</dc:creator>
  <cp:keywords/>
  <dc:description/>
  <cp:lastModifiedBy>User</cp:lastModifiedBy>
  <cp:revision>21</cp:revision>
  <cp:lastPrinted>2026-02-03T11:04:00Z</cp:lastPrinted>
  <dcterms:created xsi:type="dcterms:W3CDTF">2025-01-20T04:21:00Z</dcterms:created>
  <dcterms:modified xsi:type="dcterms:W3CDTF">2026-02-03T12:03:00Z</dcterms:modified>
</cp:coreProperties>
</file>